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DD" w:rsidRPr="00F9142F" w:rsidRDefault="005A6477" w:rsidP="00F9142F">
      <w:pPr>
        <w:jc w:val="center"/>
      </w:pPr>
      <w:r w:rsidRPr="005A6477">
        <w:rPr>
          <w:sz w:val="32"/>
          <w:szCs w:val="32"/>
        </w:rPr>
        <w:t>Dzień dobry przedszkolaki</w:t>
      </w:r>
      <w:r w:rsidRPr="00E77DEA">
        <w:rPr>
          <w:sz w:val="32"/>
          <w:szCs w:val="32"/>
        </w:rPr>
        <w:t>!</w:t>
      </w:r>
      <w:r w:rsidR="006B714F">
        <w:rPr>
          <w:noProof/>
          <w:lang w:eastAsia="pl-PL"/>
        </w:rPr>
        <w:drawing>
          <wp:inline distT="0" distB="0" distL="0" distR="0">
            <wp:extent cx="3538576" cy="3492229"/>
            <wp:effectExtent l="0" t="0" r="5080" b="0"/>
            <wp:docPr id="25" name="Obraz 25" descr="Kreskówka Biedronka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Kreskówka Biedronka | Premium Wek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13" cy="34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62E" w:rsidRDefault="00D6262E" w:rsidP="008B6C9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B6C9F">
        <w:rPr>
          <w:sz w:val="28"/>
          <w:szCs w:val="28"/>
        </w:rPr>
        <w:t>Dzisiaj poznasz niektóre informacje</w:t>
      </w:r>
      <w:r w:rsidR="008B6C9F" w:rsidRPr="008B6C9F">
        <w:rPr>
          <w:sz w:val="28"/>
          <w:szCs w:val="28"/>
        </w:rPr>
        <w:t xml:space="preserve"> dotyczące biedronki.</w:t>
      </w:r>
    </w:p>
    <w:p w:rsidR="008B6C9F" w:rsidRDefault="00360520" w:rsidP="008B6C9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Na pewno widziałeś już biedronkę i potrafisz opisać jej wygląd.</w:t>
      </w:r>
    </w:p>
    <w:p w:rsidR="00882275" w:rsidRDefault="00882275" w:rsidP="008B6C9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Jaka jest biedronka?</w:t>
      </w:r>
    </w:p>
    <w:p w:rsidR="00882275" w:rsidRPr="00882275" w:rsidRDefault="00882275" w:rsidP="0088227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Jak wygląda?</w:t>
      </w:r>
    </w:p>
    <w:p w:rsidR="00496E2D" w:rsidRPr="008B6C9F" w:rsidRDefault="00496E2D" w:rsidP="008B6C9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W naszym kraju występują biedronki z 2 i 7 kropkami.</w:t>
      </w:r>
    </w:p>
    <w:p w:rsidR="007A0EDD" w:rsidRDefault="00F9142F">
      <w:r w:rsidRPr="00B0161D">
        <w:rPr>
          <w:noProof/>
          <w:lang w:eastAsia="pl-PL"/>
        </w:rPr>
        <w:drawing>
          <wp:inline distT="0" distB="0" distL="0" distR="0" wp14:anchorId="344ED79C" wp14:editId="4FB25C7B">
            <wp:extent cx="3793787" cy="3793787"/>
            <wp:effectExtent l="0" t="0" r="0" b="0"/>
            <wp:docPr id="23" name="Obraz 23" descr="https://cloud6s.edupage.org/cloud?z%3AfCJoGvNhwWaDe9Cct%2Fmj3WXFm0kkWe1UHgWqll5sSMsK%2FxGIJ%2B7dvbNRmzGFpF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cloud6s.edupage.org/cloud?z%3AfCJoGvNhwWaDe9Cct%2Fmj3WXFm0kkWe1UHgWqll5sSMsK%2FxGIJ%2B7dvbNRmzGFpFh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64" cy="379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4B" w:rsidRPr="002A135B" w:rsidRDefault="00927D4B" w:rsidP="00927D4B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A135B">
        <w:rPr>
          <w:sz w:val="28"/>
          <w:szCs w:val="28"/>
        </w:rPr>
        <w:lastRenderedPageBreak/>
        <w:t>Posłuchaj piosenki pt. „Mała biedroneczka”:</w:t>
      </w:r>
    </w:p>
    <w:p w:rsidR="00B0161D" w:rsidRPr="00B0161D" w:rsidRDefault="00EC60D2" w:rsidP="00B054CC">
      <w:pPr>
        <w:jc w:val="center"/>
      </w:pPr>
      <w:hyperlink r:id="rId8" w:history="1">
        <w:proofErr w:type="spellStart"/>
        <w:r w:rsidR="00B0161D" w:rsidRPr="00B0161D">
          <w:rPr>
            <w:rStyle w:val="Hipercze"/>
          </w:rPr>
          <w:t>15_Sciezka</w:t>
        </w:r>
        <w:r w:rsidR="00B0161D" w:rsidRPr="00B0161D">
          <w:rPr>
            <w:rStyle w:val="Hipercze"/>
          </w:rPr>
          <w:t>_</w:t>
        </w:r>
        <w:r w:rsidR="00B0161D" w:rsidRPr="00B0161D">
          <w:rPr>
            <w:rStyle w:val="Hipercze"/>
          </w:rPr>
          <w:t>15.mp3</w:t>
        </w:r>
        <w:proofErr w:type="spellEnd"/>
      </w:hyperlink>
    </w:p>
    <w:p w:rsidR="00B0161D" w:rsidRPr="00B0161D" w:rsidRDefault="00B0161D" w:rsidP="00B0161D">
      <w:r w:rsidRPr="00B0161D">
        <w:t>1. Mała biedroneczka siedem kropek miała,</w:t>
      </w:r>
    </w:p>
    <w:p w:rsidR="00B0161D" w:rsidRPr="00B0161D" w:rsidRDefault="00B0161D" w:rsidP="00B0161D">
      <w:r w:rsidRPr="00B0161D">
        <w:t> na łące zielonej wesoło fruwała.</w:t>
      </w:r>
    </w:p>
    <w:p w:rsidR="00B0161D" w:rsidRPr="00B0161D" w:rsidRDefault="00B0161D" w:rsidP="00B0161D">
      <w:r w:rsidRPr="00B0161D">
        <w:t> Złapał ją pajączek w swoją pajęczynę.</w:t>
      </w:r>
    </w:p>
    <w:p w:rsidR="00B0161D" w:rsidRPr="00B0161D" w:rsidRDefault="00B0161D" w:rsidP="00B0161D">
      <w:r w:rsidRPr="00B0161D">
        <w:t> „Uratuję cię, biedronko, a ty mi coś przynieś”.</w:t>
      </w:r>
    </w:p>
    <w:p w:rsidR="00B0161D" w:rsidRPr="00B0161D" w:rsidRDefault="00B0161D" w:rsidP="00B0161D">
      <w:r w:rsidRPr="00B0161D">
        <w:t> </w:t>
      </w:r>
    </w:p>
    <w:p w:rsidR="00B0161D" w:rsidRPr="00B0161D" w:rsidRDefault="00B0161D" w:rsidP="00B0161D">
      <w:r w:rsidRPr="00B0161D">
        <w:t> </w:t>
      </w:r>
      <w:r w:rsidRPr="00B0161D">
        <w:rPr>
          <w:i/>
          <w:iCs/>
        </w:rPr>
        <w:t>Ref.: Biedroneczko, leć do nieba,</w:t>
      </w:r>
    </w:p>
    <w:p w:rsidR="00B0161D" w:rsidRPr="00B0161D" w:rsidRDefault="00B0161D" w:rsidP="00B0161D">
      <w:r w:rsidRPr="00B0161D">
        <w:rPr>
          <w:i/>
          <w:iCs/>
        </w:rPr>
        <w:t> przynieś mi kawałek chleba.</w:t>
      </w:r>
    </w:p>
    <w:p w:rsidR="00B0161D" w:rsidRPr="00B0161D" w:rsidRDefault="00B0161D" w:rsidP="00B0161D">
      <w:r w:rsidRPr="00B0161D">
        <w:t> </w:t>
      </w:r>
    </w:p>
    <w:p w:rsidR="00B0161D" w:rsidRPr="00B0161D" w:rsidRDefault="00B0161D" w:rsidP="00B0161D">
      <w:r w:rsidRPr="00B0161D">
        <w:t> 2. Mała biedroneczka siedem kropek miała,</w:t>
      </w:r>
    </w:p>
    <w:p w:rsidR="00B0161D" w:rsidRPr="00B0161D" w:rsidRDefault="00B0161D" w:rsidP="00B0161D">
      <w:r w:rsidRPr="00B0161D">
        <w:t> na łące zielonej wesoło fruwała.</w:t>
      </w:r>
    </w:p>
    <w:p w:rsidR="00B0161D" w:rsidRPr="00B0161D" w:rsidRDefault="00B0161D" w:rsidP="00B0161D">
      <w:r w:rsidRPr="00B0161D">
        <w:t> Złapał ją wróbelek, niesie tę kruszynę.</w:t>
      </w:r>
    </w:p>
    <w:p w:rsidR="00B0161D" w:rsidRPr="00B0161D" w:rsidRDefault="00B0161D" w:rsidP="00B0161D">
      <w:r w:rsidRPr="00B0161D">
        <w:t>„Uratuję cię, biedronko, a ty mi coś przynieś”.</w:t>
      </w:r>
    </w:p>
    <w:p w:rsidR="00B0161D" w:rsidRPr="00B0161D" w:rsidRDefault="00B0161D" w:rsidP="00B0161D">
      <w:r w:rsidRPr="00B0161D">
        <w:t> </w:t>
      </w:r>
    </w:p>
    <w:p w:rsidR="00B0161D" w:rsidRPr="00B0161D" w:rsidRDefault="00B0161D" w:rsidP="00B0161D">
      <w:r w:rsidRPr="00B0161D">
        <w:rPr>
          <w:i/>
          <w:iCs/>
        </w:rPr>
        <w:t> Ref.: Biedroneczko, leć...</w:t>
      </w:r>
    </w:p>
    <w:p w:rsidR="00B0161D" w:rsidRPr="00B0161D" w:rsidRDefault="00B0161D" w:rsidP="00B0161D">
      <w:r w:rsidRPr="00B0161D">
        <w:t> </w:t>
      </w:r>
    </w:p>
    <w:p w:rsidR="00B0161D" w:rsidRPr="00B0161D" w:rsidRDefault="00B0161D" w:rsidP="00B0161D">
      <w:r w:rsidRPr="00B0161D">
        <w:t>3. Mała biedroneczka siedem kropek miała,</w:t>
      </w:r>
    </w:p>
    <w:p w:rsidR="00B0161D" w:rsidRPr="00B0161D" w:rsidRDefault="00B0161D" w:rsidP="00B0161D">
      <w:r w:rsidRPr="00B0161D">
        <w:t>na łące zielonej wesoło fruwała. </w:t>
      </w:r>
    </w:p>
    <w:p w:rsidR="00B0161D" w:rsidRPr="00B0161D" w:rsidRDefault="00B0161D" w:rsidP="00B0161D">
      <w:r w:rsidRPr="00B0161D">
        <w:t>Złapała ją żaba i po wodzie płynie.</w:t>
      </w:r>
    </w:p>
    <w:p w:rsidR="00B0161D" w:rsidRPr="00B0161D" w:rsidRDefault="00B0161D" w:rsidP="00B0161D">
      <w:r w:rsidRPr="00B0161D">
        <w:t>„Uratuję cię, biedronko, a ty mi coś przynieś”.</w:t>
      </w:r>
    </w:p>
    <w:p w:rsidR="00B0161D" w:rsidRPr="00B0161D" w:rsidRDefault="00B0161D" w:rsidP="00B0161D">
      <w:r w:rsidRPr="00B0161D">
        <w:t> </w:t>
      </w:r>
    </w:p>
    <w:p w:rsidR="00B0161D" w:rsidRPr="00B0161D" w:rsidRDefault="00B0161D" w:rsidP="00B0161D">
      <w:r w:rsidRPr="00B0161D">
        <w:rPr>
          <w:i/>
          <w:iCs/>
        </w:rPr>
        <w:t>Ref.: Biedroneczko, leć...</w:t>
      </w:r>
    </w:p>
    <w:p w:rsidR="00B0161D" w:rsidRPr="002A135B" w:rsidRDefault="00C07E6A" w:rsidP="00C07E6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A135B">
        <w:rPr>
          <w:sz w:val="28"/>
          <w:szCs w:val="28"/>
        </w:rPr>
        <w:t>Odpowiedz na pytania:</w:t>
      </w:r>
    </w:p>
    <w:p w:rsidR="00B0161D" w:rsidRPr="002A135B" w:rsidRDefault="00B0161D" w:rsidP="00B0161D">
      <w:pPr>
        <w:rPr>
          <w:sz w:val="28"/>
          <w:szCs w:val="28"/>
        </w:rPr>
      </w:pPr>
      <w:r w:rsidRPr="002A135B">
        <w:rPr>
          <w:sz w:val="28"/>
          <w:szCs w:val="28"/>
        </w:rPr>
        <w:t> </w:t>
      </w:r>
      <w:r w:rsidRPr="002A135B">
        <w:rPr>
          <w:i/>
          <w:iCs/>
          <w:sz w:val="28"/>
          <w:szCs w:val="28"/>
        </w:rPr>
        <w:t>− Gdzie latała mała biedronka?</w:t>
      </w:r>
    </w:p>
    <w:p w:rsidR="00B0161D" w:rsidRPr="002A135B" w:rsidRDefault="00B0161D" w:rsidP="00B0161D">
      <w:pPr>
        <w:rPr>
          <w:sz w:val="28"/>
          <w:szCs w:val="28"/>
        </w:rPr>
      </w:pPr>
      <w:r w:rsidRPr="002A135B">
        <w:rPr>
          <w:i/>
          <w:iCs/>
          <w:sz w:val="28"/>
          <w:szCs w:val="28"/>
        </w:rPr>
        <w:t>− Ile kropek miała mała biedroneczka?</w:t>
      </w:r>
    </w:p>
    <w:p w:rsidR="00B0161D" w:rsidRPr="002A135B" w:rsidRDefault="00B0161D" w:rsidP="00B0161D">
      <w:pPr>
        <w:rPr>
          <w:i/>
          <w:iCs/>
          <w:sz w:val="28"/>
          <w:szCs w:val="28"/>
        </w:rPr>
      </w:pPr>
      <w:r w:rsidRPr="002A135B">
        <w:rPr>
          <w:i/>
          <w:iCs/>
          <w:sz w:val="28"/>
          <w:szCs w:val="28"/>
        </w:rPr>
        <w:t>− Jakie zwierzęta spotkała na łące?</w:t>
      </w:r>
    </w:p>
    <w:p w:rsidR="00F8041F" w:rsidRPr="002A135B" w:rsidRDefault="00F8041F" w:rsidP="00C07E6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A135B">
        <w:rPr>
          <w:iCs/>
          <w:sz w:val="28"/>
          <w:szCs w:val="28"/>
        </w:rPr>
        <w:t>Spróbuj nauczyć się refrenu na pamięć.</w:t>
      </w:r>
    </w:p>
    <w:p w:rsidR="00B0161D" w:rsidRPr="002A135B" w:rsidRDefault="0048294F" w:rsidP="0048294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A135B">
        <w:rPr>
          <w:sz w:val="28"/>
          <w:szCs w:val="28"/>
        </w:rPr>
        <w:t>Wytnij kontur biedronki (bez kropek), siedem czarnych kropek (kół), przygotuj słomkę do napojów.</w:t>
      </w:r>
      <w:r w:rsidR="003863F6" w:rsidRPr="002A135B">
        <w:rPr>
          <w:sz w:val="28"/>
          <w:szCs w:val="28"/>
        </w:rPr>
        <w:t xml:space="preserve"> Za pomocą słomki przenieś kropki (koła) na sylwetę owada.</w:t>
      </w:r>
      <w:r w:rsidR="00F16D31">
        <w:rPr>
          <w:sz w:val="28"/>
          <w:szCs w:val="28"/>
        </w:rPr>
        <w:t xml:space="preserve">                 KONTUR NA KOŃCU DOKUMENTU</w:t>
      </w:r>
    </w:p>
    <w:p w:rsidR="00B0161D" w:rsidRPr="002A135B" w:rsidRDefault="00B0161D" w:rsidP="002A135B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A135B">
        <w:rPr>
          <w:iCs/>
          <w:sz w:val="28"/>
          <w:szCs w:val="28"/>
        </w:rPr>
        <w:lastRenderedPageBreak/>
        <w:t>Policz</w:t>
      </w:r>
    </w:p>
    <w:p w:rsidR="00B0161D" w:rsidRPr="00B0161D" w:rsidRDefault="00B0161D" w:rsidP="00B0161D">
      <w:r w:rsidRPr="00B0161D">
        <w:rPr>
          <w:i/>
          <w:iCs/>
          <w:noProof/>
          <w:lang w:eastAsia="pl-PL"/>
        </w:rPr>
        <w:drawing>
          <wp:inline distT="0" distB="0" distL="0" distR="0">
            <wp:extent cx="6155843" cy="7937770"/>
            <wp:effectExtent l="0" t="0" r="0" b="6350"/>
            <wp:docPr id="22" name="Obraz 22" descr="https://cloud1s.edupage.org/cloud?z%3Ay882VV%2BzKUUXumyzbgRKVk7IkVXsmANLsKXxJe%2BKDWcp%2BwE47Wc7LeCLFNnICO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cloud1s.edupage.org/cloud?z%3Ay882VV%2BzKUUXumyzbgRKVk7IkVXsmANLsKXxJe%2BKDWcp%2BwE47Wc7LeCLFNnICOJ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16" cy="794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49" w:rsidRDefault="00F622D1" w:rsidP="00B0161D">
      <w:pPr>
        <w:rPr>
          <w:rStyle w:val="Hipercze"/>
        </w:rPr>
      </w:pPr>
      <w:r>
        <w:rPr>
          <w:noProof/>
          <w:lang w:eastAsia="pl-PL"/>
        </w:rPr>
        <w:lastRenderedPageBreak/>
        <w:drawing>
          <wp:inline distT="0" distB="0" distL="0" distR="0" wp14:anchorId="3D97C79C" wp14:editId="02D17FF8">
            <wp:extent cx="5760720" cy="7150287"/>
            <wp:effectExtent l="0" t="0" r="0" b="0"/>
            <wp:docPr id="2" name="Obraz 2" descr="C:\Users\monik\Desktop\K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\Desktop\K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4F7D1728" wp14:editId="0CEE3AA4">
            <wp:extent cx="5534025" cy="8124825"/>
            <wp:effectExtent l="0" t="0" r="9525" b="9525"/>
            <wp:docPr id="3" name="Obraz 3" descr="C:\Users\monik\Desktop\k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\Desktop\k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A3" w:rsidRDefault="000862A3" w:rsidP="006F1349">
      <w:pPr>
        <w:jc w:val="center"/>
      </w:pPr>
    </w:p>
    <w:p w:rsidR="006F1349" w:rsidRPr="00B0161D" w:rsidRDefault="006F1349" w:rsidP="006F1349">
      <w:pPr>
        <w:jc w:val="center"/>
      </w:pPr>
      <w:r w:rsidRPr="006F1349">
        <w:rPr>
          <w:noProof/>
          <w:lang w:eastAsia="pl-PL"/>
        </w:rPr>
        <w:lastRenderedPageBreak/>
        <w:drawing>
          <wp:inline distT="0" distB="0" distL="0" distR="0">
            <wp:extent cx="2995930" cy="4241165"/>
            <wp:effectExtent l="0" t="0" r="0" b="6985"/>
            <wp:docPr id="1" name="Obraz 1" descr="C:\Users\User\Desktop\biedr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iedron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1D" w:rsidRPr="00B0161D" w:rsidRDefault="00B0161D" w:rsidP="00B0161D"/>
    <w:p w:rsidR="00B0161D" w:rsidRDefault="00746BCB" w:rsidP="004C505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ńcz swobodnie podczas słuchania piosenki pt. „Piosenka Biedronki”:</w:t>
      </w:r>
    </w:p>
    <w:p w:rsidR="00746BCB" w:rsidRDefault="00746BCB" w:rsidP="00746BCB">
      <w:pPr>
        <w:pStyle w:val="Akapitzlist"/>
        <w:jc w:val="center"/>
      </w:pPr>
      <w:hyperlink r:id="rId13" w:history="1">
        <w:proofErr w:type="spellStart"/>
        <w:r>
          <w:rPr>
            <w:rStyle w:val="Hipercze"/>
          </w:rPr>
          <w:t>https</w:t>
        </w:r>
        <w:proofErr w:type="spellEnd"/>
        <w:r>
          <w:rPr>
            <w:rStyle w:val="Hipercze"/>
          </w:rPr>
          <w:t>://</w:t>
        </w:r>
        <w:proofErr w:type="spellStart"/>
        <w:r>
          <w:rPr>
            <w:rStyle w:val="Hipercze"/>
          </w:rPr>
          <w:t>www.youtube.com</w:t>
        </w:r>
        <w:proofErr w:type="spellEnd"/>
        <w:r>
          <w:rPr>
            <w:rStyle w:val="Hipercze"/>
          </w:rPr>
          <w:t>/</w:t>
        </w:r>
        <w:proofErr w:type="spellStart"/>
        <w:r>
          <w:rPr>
            <w:rStyle w:val="Hipercze"/>
          </w:rPr>
          <w:t>watch?v</w:t>
        </w:r>
        <w:proofErr w:type="spellEnd"/>
        <w:r>
          <w:rPr>
            <w:rStyle w:val="Hipercze"/>
          </w:rPr>
          <w:t>=</w:t>
        </w:r>
        <w:proofErr w:type="spellStart"/>
        <w:r>
          <w:rPr>
            <w:rStyle w:val="Hipercze"/>
          </w:rPr>
          <w:t>3SXftX6N1WE</w:t>
        </w:r>
        <w:proofErr w:type="spellEnd"/>
      </w:hyperlink>
    </w:p>
    <w:p w:rsidR="00746BCB" w:rsidRDefault="00746BCB" w:rsidP="003904F7">
      <w:pPr>
        <w:pStyle w:val="Akapitzlist"/>
        <w:rPr>
          <w:sz w:val="28"/>
          <w:szCs w:val="28"/>
        </w:rPr>
      </w:pPr>
    </w:p>
    <w:p w:rsidR="003904F7" w:rsidRPr="00F12EC2" w:rsidRDefault="00F12EC2" w:rsidP="00F12EC2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ćwicz swoją pamięć</w:t>
      </w:r>
      <w:r w:rsidR="0006070C">
        <w:rPr>
          <w:sz w:val="28"/>
          <w:szCs w:val="28"/>
        </w:rPr>
        <w:t>. Zagraj w wiosenną grę:</w:t>
      </w:r>
    </w:p>
    <w:p w:rsidR="00F12EC2" w:rsidRPr="00F12EC2" w:rsidRDefault="00F12EC2" w:rsidP="00F12EC2">
      <w:pPr>
        <w:jc w:val="center"/>
        <w:rPr>
          <w:sz w:val="28"/>
          <w:szCs w:val="28"/>
        </w:rPr>
      </w:pPr>
      <w:hyperlink r:id="rId14" w:history="1">
        <w:r>
          <w:rPr>
            <w:rStyle w:val="Hipercze"/>
          </w:rPr>
          <w:t>https://www.facebook.com/ja.nauczycielka/videos/2591737447717847/?v=2591737447717847</w:t>
        </w:r>
      </w:hyperlink>
    </w:p>
    <w:p w:rsidR="00B0161D" w:rsidRPr="00B0161D" w:rsidRDefault="00B0161D" w:rsidP="00B0161D">
      <w:r w:rsidRPr="00B0161D">
        <w:t> </w:t>
      </w:r>
    </w:p>
    <w:p w:rsidR="00B0161D" w:rsidRDefault="00B0161D" w:rsidP="00B0161D">
      <w:r w:rsidRPr="00B0161D">
        <w:t> </w:t>
      </w:r>
    </w:p>
    <w:p w:rsidR="00F16D31" w:rsidRDefault="00F16D31" w:rsidP="00B0161D"/>
    <w:p w:rsidR="00767C0B" w:rsidRDefault="00F16D31" w:rsidP="00B0161D">
      <w:r>
        <w:rPr>
          <w:noProof/>
          <w:lang w:eastAsia="pl-PL"/>
        </w:rPr>
        <w:lastRenderedPageBreak/>
        <w:drawing>
          <wp:inline distT="0" distB="0" distL="0" distR="0">
            <wp:extent cx="6128425" cy="6502178"/>
            <wp:effectExtent l="0" t="0" r="5715" b="0"/>
            <wp:docPr id="4" name="Obraz 4" descr="Pin en Mac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n Macet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735" cy="652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0B" w:rsidRPr="00767C0B" w:rsidRDefault="00767C0B" w:rsidP="00767C0B"/>
    <w:p w:rsidR="00767C0B" w:rsidRPr="00767C0B" w:rsidRDefault="00767C0B" w:rsidP="00767C0B"/>
    <w:p w:rsidR="00767C0B" w:rsidRPr="00767C0B" w:rsidRDefault="00767C0B" w:rsidP="00767C0B"/>
    <w:p w:rsidR="00F16D31" w:rsidRDefault="00F16D31" w:rsidP="00767C0B"/>
    <w:p w:rsidR="00767C0B" w:rsidRDefault="00767C0B" w:rsidP="00767C0B"/>
    <w:p w:rsidR="00767C0B" w:rsidRDefault="00767C0B" w:rsidP="00767C0B"/>
    <w:p w:rsidR="00767C0B" w:rsidRDefault="00767C0B" w:rsidP="00767C0B"/>
    <w:p w:rsidR="00767C0B" w:rsidRDefault="00767C0B" w:rsidP="00767C0B"/>
    <w:p w:rsidR="00767C0B" w:rsidRPr="00AD7EC3" w:rsidRDefault="00AD7EC3" w:rsidP="00AD7EC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Jeż</w:t>
      </w:r>
      <w:r w:rsidR="003C4274">
        <w:rPr>
          <w:sz w:val="28"/>
          <w:szCs w:val="28"/>
        </w:rPr>
        <w:t>e</w:t>
      </w:r>
      <w:r>
        <w:rPr>
          <w:sz w:val="28"/>
          <w:szCs w:val="28"/>
        </w:rPr>
        <w:t>li nie zmęczyłeś się znajdź cienie obraz</w:t>
      </w:r>
      <w:r w:rsidR="007F7E37">
        <w:rPr>
          <w:sz w:val="28"/>
          <w:szCs w:val="28"/>
        </w:rPr>
        <w:t>ków:</w:t>
      </w:r>
      <w:r w:rsidR="00AE2C64">
        <w:rPr>
          <w:noProof/>
          <w:lang w:eastAsia="pl-PL"/>
        </w:rPr>
        <w:drawing>
          <wp:inline distT="0" distB="0" distL="0" distR="0" wp14:anchorId="70BC8ED5" wp14:editId="0CC07CCA">
            <wp:extent cx="4231532" cy="4231532"/>
            <wp:effectExtent l="0" t="0" r="0" b="0"/>
            <wp:docPr id="26" name="Obraz 26" descr="https://scontent.fktw1-1.fna.fbcdn.net/v/t1.15752-9/95775255_187195622334059_1058407515147993088_n.jpg?_nc_cat=104&amp;_nc_sid=b96e70&amp;_nc_ohc=wEHau6ZIpxYAX_3mjyL&amp;_nc_ht=scontent.fktw1-1.fna&amp;oh=fd479602b8bd4f259723295535125be9&amp;oe=5EDF8B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content.fktw1-1.fna.fbcdn.net/v/t1.15752-9/95775255_187195622334059_1058407515147993088_n.jpg?_nc_cat=104&amp;_nc_sid=b96e70&amp;_nc_ohc=wEHau6ZIpxYAX_3mjyL&amp;_nc_ht=scontent.fktw1-1.fna&amp;oh=fd479602b8bd4f259723295535125be9&amp;oe=5EDF8BD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55" cy="42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0EDD" w:rsidRDefault="00AE2C64">
      <w:r>
        <w:rPr>
          <w:noProof/>
          <w:lang w:eastAsia="pl-PL"/>
        </w:rPr>
        <w:drawing>
          <wp:inline distT="0" distB="0" distL="0" distR="0" wp14:anchorId="378C2FE1" wp14:editId="1815AD0C">
            <wp:extent cx="4280170" cy="4280170"/>
            <wp:effectExtent l="0" t="0" r="6350" b="6350"/>
            <wp:docPr id="27" name="Obraz 27" descr="https://scontent.fktw4-1.fna.fbcdn.net/v/t1.15752-9/96412481_236397650759487_1476270020156719104_n.jpg?_nc_cat=108&amp;_nc_sid=b96e70&amp;_nc_ohc=tsS9hFMLriAAX9VPocF&amp;_nc_ht=scontent.fktw4-1.fna&amp;oh=0aa179742c1794259556f53a455f82a4&amp;oe=5EDEBD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content.fktw4-1.fna.fbcdn.net/v/t1.15752-9/96412481_236397650759487_1476270020156719104_n.jpg?_nc_cat=108&amp;_nc_sid=b96e70&amp;_nc_ohc=tsS9hFMLriAAX9VPocF&amp;_nc_ht=scontent.fktw4-1.fna&amp;oh=0aa179742c1794259556f53a455f82a4&amp;oe=5EDEBD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97" cy="428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50" w:rsidRDefault="002A4B4A">
      <w:r>
        <w:rPr>
          <w:noProof/>
          <w:lang w:eastAsia="pl-PL"/>
        </w:rPr>
        <w:lastRenderedPageBreak/>
        <w:drawing>
          <wp:inline distT="0" distB="0" distL="0" distR="0" wp14:anchorId="791AF772" wp14:editId="1A93B7AB">
            <wp:extent cx="5760720" cy="8139430"/>
            <wp:effectExtent l="0" t="0" r="0" b="0"/>
            <wp:docPr id="28" name="Obraz 28" descr="https://scontent.fktw4-1.fna.fbcdn.net/v/t1.15752-9/97374847_3840441579330539_8802561801301524480_n.jpg?_nc_cat=108&amp;_nc_sid=b96e70&amp;_nc_ohc=PjxKZOmXzGcAX_Z5Pme&amp;_nc_ht=scontent.fktw4-1.fna&amp;oh=82874a63611846a6810f3d9e0adcd4c2&amp;oe=5EDECC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content.fktw4-1.fna.fbcdn.net/v/t1.15752-9/97374847_3840441579330539_8802561801301524480_n.jpg?_nc_cat=108&amp;_nc_sid=b96e70&amp;_nc_ohc=PjxKZOmXzGcAX_Z5Pme&amp;_nc_ht=scontent.fktw4-1.fna&amp;oh=82874a63611846a6810f3d9e0adcd4c2&amp;oe=5EDECC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40" w:rsidRDefault="00C55FE6">
      <w:r>
        <w:rPr>
          <w:noProof/>
          <w:lang w:eastAsia="pl-PL"/>
        </w:rPr>
        <w:lastRenderedPageBreak/>
        <w:drawing>
          <wp:inline distT="0" distB="0" distL="0" distR="0">
            <wp:extent cx="5760720" cy="3234363"/>
            <wp:effectExtent l="0" t="0" r="0" b="4445"/>
            <wp:docPr id="29" name="Obraz 29" descr="https://scontent.fktw4-1.fna.fbcdn.net/v/t1.15752-9/96257027_191729968505674_8133385577094447104_n.jpg?_nc_cat=109&amp;_nc_sid=b96e70&amp;_nc_ohc=j_6wtp9TEM4AX_A0NHD&amp;_nc_ht=scontent.fktw4-1.fna&amp;oh=f6ad1d0a00f30cc9e4305e137bfb69de&amp;oe=5EE1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content.fktw4-1.fna.fbcdn.net/v/t1.15752-9/96257027_191729968505674_8133385577094447104_n.jpg?_nc_cat=109&amp;_nc_sid=b96e70&amp;_nc_ohc=j_6wtp9TEM4AX_A0NHD&amp;_nc_ht=scontent.fktw4-1.fna&amp;oh=f6ad1d0a00f30cc9e4305e137bfb69de&amp;oe=5EE136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824">
        <w:rPr>
          <w:noProof/>
          <w:lang w:eastAsia="pl-PL"/>
        </w:rPr>
        <w:drawing>
          <wp:inline distT="0" distB="0" distL="0" distR="0">
            <wp:extent cx="5760720" cy="3234363"/>
            <wp:effectExtent l="0" t="0" r="0" b="4445"/>
            <wp:docPr id="30" name="Obraz 30" descr="https://scontent.fktw4-1.fna.fbcdn.net/v/t1.15752-9/95808795_240705217265378_2879026980643143680_n.jpg?_nc_cat=110&amp;_nc_sid=b96e70&amp;_nc_ohc=SNSD5JNs7agAX-omNT2&amp;_nc_ht=scontent.fktw4-1.fna&amp;oh=a4203adc9eed1f0bb9c4e8c0dd0ca332&amp;oe=5EE163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content.fktw4-1.fna.fbcdn.net/v/t1.15752-9/95808795_240705217265378_2879026980643143680_n.jpg?_nc_cat=110&amp;_nc_sid=b96e70&amp;_nc_ohc=SNSD5JNs7agAX-omNT2&amp;_nc_ht=scontent.fktw4-1.fna&amp;oh=a4203adc9eed1f0bb9c4e8c0dd0ca332&amp;oe=5EE163D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9E9">
        <w:rPr>
          <w:noProof/>
          <w:lang w:eastAsia="pl-PL"/>
        </w:rPr>
        <w:lastRenderedPageBreak/>
        <w:drawing>
          <wp:inline distT="0" distB="0" distL="0" distR="0">
            <wp:extent cx="5760720" cy="3234363"/>
            <wp:effectExtent l="0" t="0" r="0" b="4445"/>
            <wp:docPr id="32" name="Obraz 32" descr="https://scontent.fktw1-1.fna.fbcdn.net/v/t1.15752-9/95849679_556912028577381_1068096918418096128_n.jpg?_nc_cat=102&amp;_nc_sid=b96e70&amp;_nc_ohc=95V3k9uVwHsAX9Xo8hp&amp;_nc_ht=scontent.fktw1-1.fna&amp;oh=bf31ae67be285acfdc54c0127da273b1&amp;oe=5EDFC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content.fktw1-1.fna.fbcdn.net/v/t1.15752-9/95849679_556912028577381_1068096918418096128_n.jpg?_nc_cat=102&amp;_nc_sid=b96e70&amp;_nc_ohc=95V3k9uVwHsAX9Xo8hp&amp;_nc_ht=scontent.fktw1-1.fna&amp;oh=bf31ae67be285acfdc54c0127da273b1&amp;oe=5EDFC7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9E9">
        <w:rPr>
          <w:noProof/>
          <w:lang w:eastAsia="pl-PL"/>
        </w:rPr>
        <w:drawing>
          <wp:inline distT="0" distB="0" distL="0" distR="0">
            <wp:extent cx="5760720" cy="3234363"/>
            <wp:effectExtent l="0" t="0" r="0" b="4445"/>
            <wp:docPr id="33" name="Obraz 33" descr="https://scontent.fktw4-1.fna.fbcdn.net/v/t1.15752-9/96360477_2680082202103551_5679362429482434560_n.jpg?_nc_cat=111&amp;_nc_sid=b96e70&amp;_nc_ohc=NAablumNdgoAX_Fw7Q8&amp;_nc_ht=scontent.fktw4-1.fna&amp;oh=883c4eb6fd38c4a699d2239a22f9d597&amp;oe=5EE0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content.fktw4-1.fna.fbcdn.net/v/t1.15752-9/96360477_2680082202103551_5679362429482434560_n.jpg?_nc_cat=111&amp;_nc_sid=b96e70&amp;_nc_ohc=NAablumNdgoAX_Fw7Q8&amp;_nc_ht=scontent.fktw4-1.fna&amp;oh=883c4eb6fd38c4a699d2239a22f9d597&amp;oe=5EE050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9E9">
        <w:rPr>
          <w:noProof/>
          <w:lang w:eastAsia="pl-PL"/>
        </w:rPr>
        <w:lastRenderedPageBreak/>
        <w:drawing>
          <wp:inline distT="0" distB="0" distL="0" distR="0">
            <wp:extent cx="5760720" cy="3234363"/>
            <wp:effectExtent l="0" t="0" r="0" b="4445"/>
            <wp:docPr id="34" name="Obraz 34" descr="https://scontent.fktw4-1.fna.fbcdn.net/v/t1.15752-9/96114343_521988212017043_6631794469869977600_n.jpg?_nc_cat=110&amp;_nc_sid=b96e70&amp;_nc_ohc=DbsfEVcapkIAX-eVpNG&amp;_nc_ht=scontent.fktw4-1.fna&amp;oh=8bbcebb5640376954aa9faf1a656f6ad&amp;oe=5EE0CE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content.fktw4-1.fna.fbcdn.net/v/t1.15752-9/96114343_521988212017043_6631794469869977600_n.jpg?_nc_cat=110&amp;_nc_sid=b96e70&amp;_nc_ohc=DbsfEVcapkIAX-eVpNG&amp;_nc_ht=scontent.fktw4-1.fna&amp;oh=8bbcebb5640376954aa9faf1a656f6ad&amp;oe=5EE0CE9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4EC">
        <w:rPr>
          <w:noProof/>
          <w:lang w:eastAsia="pl-PL"/>
        </w:rPr>
        <w:drawing>
          <wp:inline distT="0" distB="0" distL="0" distR="0">
            <wp:extent cx="5760720" cy="3234363"/>
            <wp:effectExtent l="0" t="0" r="0" b="4445"/>
            <wp:docPr id="35" name="Obraz 35" descr="https://scontent.fktw4-1.fna.fbcdn.net/v/t1.15752-9/96727359_2585443518390642_927829900780371968_n.jpg?_nc_cat=110&amp;_nc_sid=b96e70&amp;_nc_ohc=0M7Kl77qqvwAX874NVp&amp;_nc_ht=scontent.fktw4-1.fna&amp;oh=7ce73571c67028cbeafa54872dbba656&amp;oe=5EE07A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content.fktw4-1.fna.fbcdn.net/v/t1.15752-9/96727359_2585443518390642_927829900780371968_n.jpg?_nc_cat=110&amp;_nc_sid=b96e70&amp;_nc_ohc=0M7Kl77qqvwAX874NVp&amp;_nc_ht=scontent.fktw4-1.fna&amp;oh=7ce73571c67028cbeafa54872dbba656&amp;oe=5EE07A1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40" w:rsidRDefault="00160740" w:rsidP="00160740"/>
    <w:p w:rsidR="00F91F37" w:rsidRPr="00160740" w:rsidRDefault="00E3405F" w:rsidP="00F91F37">
      <w:pPr>
        <w:tabs>
          <w:tab w:val="left" w:pos="934"/>
        </w:tabs>
      </w:pPr>
      <w:r>
        <w:tab/>
      </w:r>
      <w:r w:rsidR="00F91F37" w:rsidRPr="00F91F37">
        <w:rPr>
          <w:noProof/>
          <w:lang w:eastAsia="pl-PL"/>
        </w:rPr>
        <w:drawing>
          <wp:inline distT="0" distB="0" distL="0" distR="0">
            <wp:extent cx="1515342" cy="1760706"/>
            <wp:effectExtent l="0" t="0" r="8890" b="0"/>
            <wp:docPr id="5" name="Obraz 5" descr="C:\Users\User\Desktop\bieder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iederonk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74" cy="17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F37">
        <w:t xml:space="preserve">   </w:t>
      </w:r>
      <w:r w:rsidR="002972F0">
        <w:t xml:space="preserve">Do </w:t>
      </w:r>
      <w:r w:rsidR="00752334">
        <w:t>zobaczenia!</w:t>
      </w:r>
      <w:r w:rsidR="00F91F37">
        <w:t xml:space="preserve">               </w:t>
      </w:r>
      <w:r w:rsidR="00752334">
        <w:t xml:space="preserve">           </w:t>
      </w:r>
      <w:r w:rsidR="002972F0">
        <w:t xml:space="preserve">  </w:t>
      </w:r>
      <w:r w:rsidR="00F91F37">
        <w:t xml:space="preserve"> </w:t>
      </w:r>
      <w:r w:rsidR="00F91F37" w:rsidRPr="00F91F37">
        <w:rPr>
          <w:noProof/>
          <w:lang w:eastAsia="pl-PL"/>
        </w:rPr>
        <w:drawing>
          <wp:inline distT="0" distB="0" distL="0" distR="0">
            <wp:extent cx="1468876" cy="1468876"/>
            <wp:effectExtent l="0" t="0" r="0" b="0"/>
            <wp:docPr id="6" name="Obraz 6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74" cy="14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40" w:rsidRPr="00160740" w:rsidRDefault="00160740" w:rsidP="00E3405F">
      <w:pPr>
        <w:tabs>
          <w:tab w:val="left" w:pos="934"/>
        </w:tabs>
        <w:jc w:val="center"/>
      </w:pPr>
    </w:p>
    <w:sectPr w:rsidR="00160740" w:rsidRPr="00160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56456"/>
    <w:multiLevelType w:val="hybridMultilevel"/>
    <w:tmpl w:val="39586E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10A15"/>
    <w:multiLevelType w:val="hybridMultilevel"/>
    <w:tmpl w:val="826861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DD"/>
    <w:rsid w:val="0006070C"/>
    <w:rsid w:val="000862A3"/>
    <w:rsid w:val="00160740"/>
    <w:rsid w:val="00162C50"/>
    <w:rsid w:val="00275E23"/>
    <w:rsid w:val="002972F0"/>
    <w:rsid w:val="002A135B"/>
    <w:rsid w:val="002A4B4A"/>
    <w:rsid w:val="00360520"/>
    <w:rsid w:val="003863F6"/>
    <w:rsid w:val="003904F7"/>
    <w:rsid w:val="003C4274"/>
    <w:rsid w:val="0048294F"/>
    <w:rsid w:val="00496E2D"/>
    <w:rsid w:val="004C5056"/>
    <w:rsid w:val="00567B43"/>
    <w:rsid w:val="005A6477"/>
    <w:rsid w:val="006B714F"/>
    <w:rsid w:val="006F1349"/>
    <w:rsid w:val="00746BCB"/>
    <w:rsid w:val="00752334"/>
    <w:rsid w:val="00767C0B"/>
    <w:rsid w:val="00771C65"/>
    <w:rsid w:val="007A0EDD"/>
    <w:rsid w:val="007F7E37"/>
    <w:rsid w:val="00882275"/>
    <w:rsid w:val="008A1587"/>
    <w:rsid w:val="008A64EC"/>
    <w:rsid w:val="008B6C9F"/>
    <w:rsid w:val="00927D4B"/>
    <w:rsid w:val="00A557F3"/>
    <w:rsid w:val="00AD7EC3"/>
    <w:rsid w:val="00AE2C64"/>
    <w:rsid w:val="00B0161D"/>
    <w:rsid w:val="00B054CC"/>
    <w:rsid w:val="00C07E6A"/>
    <w:rsid w:val="00C55FE6"/>
    <w:rsid w:val="00C939E9"/>
    <w:rsid w:val="00D36753"/>
    <w:rsid w:val="00D57AB8"/>
    <w:rsid w:val="00D6262E"/>
    <w:rsid w:val="00DD7824"/>
    <w:rsid w:val="00E3405F"/>
    <w:rsid w:val="00E77DEA"/>
    <w:rsid w:val="00E86E86"/>
    <w:rsid w:val="00EC60D2"/>
    <w:rsid w:val="00F12EC2"/>
    <w:rsid w:val="00F16D31"/>
    <w:rsid w:val="00F622D1"/>
    <w:rsid w:val="00F8041F"/>
    <w:rsid w:val="00F9142F"/>
    <w:rsid w:val="00F9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4C5BE-61BC-4AAD-A424-47125915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161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7B43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B6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2s.edupage.org/cloud?z%3Aqy%2BbF%2BB0WgBr5CaR1JILigrJK50%2Bys%2Fd9ioOWRT9zwQCXquGCXGf04bM3ORdPNQc" TargetMode="External"/><Relationship Id="rId13" Type="http://schemas.openxmlformats.org/officeDocument/2006/relationships/hyperlink" Target="https://www.youtube.com/watch?v=3SXftX6N1WE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acebook.com/ja.nauczycielka/videos/2591737447717847/?v=2591737447717847" TargetMode="External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2EAB-3972-4A20-ABEC-547B2D16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taniszewski</dc:creator>
  <cp:keywords/>
  <dc:description/>
  <cp:lastModifiedBy>Wojciech Staniszewski</cp:lastModifiedBy>
  <cp:revision>15</cp:revision>
  <dcterms:created xsi:type="dcterms:W3CDTF">2020-05-12T19:59:00Z</dcterms:created>
  <dcterms:modified xsi:type="dcterms:W3CDTF">2020-05-14T17:52:00Z</dcterms:modified>
</cp:coreProperties>
</file>